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DCF3" w14:textId="77777777" w:rsidR="00D128A6" w:rsidRDefault="003B6204">
      <w:pPr>
        <w:pStyle w:val="1"/>
        <w:jc w:val="center"/>
      </w:pPr>
      <w:bookmarkStart w:id="0" w:name="_Toc100696509"/>
      <w:proofErr w:type="gramStart"/>
      <w:r>
        <w:rPr>
          <w:rFonts w:hint="eastAsia"/>
        </w:rPr>
        <w:t>赶集找铺需求</w:t>
      </w:r>
      <w:proofErr w:type="gramEnd"/>
      <w:r>
        <w:rPr>
          <w:rFonts w:hint="eastAsia"/>
        </w:rPr>
        <w:t>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634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1124B" w14:textId="77777777" w:rsidR="00D128A6" w:rsidRDefault="003B6204">
          <w:pPr>
            <w:pStyle w:val="TOC10"/>
          </w:pPr>
          <w:r>
            <w:rPr>
              <w:lang w:val="zh-CN"/>
            </w:rPr>
            <w:t>目录</w:t>
          </w:r>
        </w:p>
        <w:p w14:paraId="0257B40C" w14:textId="77777777" w:rsidR="00D128A6" w:rsidRDefault="003B6204">
          <w:pPr>
            <w:pStyle w:val="TOC1"/>
            <w:tabs>
              <w:tab w:val="right" w:leader="dot" w:pos="8296"/>
            </w:tabs>
            <w:rPr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6509" w:history="1">
            <w:r>
              <w:rPr>
                <w:rStyle w:val="a3"/>
              </w:rPr>
              <w:t>赶集找铺需求文档</w:t>
            </w:r>
            <w:r>
              <w:tab/>
            </w:r>
            <w:r>
              <w:fldChar w:fldCharType="begin"/>
            </w:r>
            <w:r>
              <w:instrText xml:space="preserve"> PAGEREF _Toc10069650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9A2D9F1" w14:textId="77777777" w:rsidR="00D128A6" w:rsidRDefault="00FB2F31">
          <w:pPr>
            <w:pStyle w:val="TOC1"/>
            <w:tabs>
              <w:tab w:val="right" w:leader="dot" w:pos="8296"/>
            </w:tabs>
            <w:rPr>
              <w:lang w:val="en-US"/>
            </w:rPr>
          </w:pPr>
          <w:hyperlink w:anchor="_Toc100696510" w:history="1">
            <w:r w:rsidR="003B6204">
              <w:rPr>
                <w:rStyle w:val="a3"/>
              </w:rPr>
              <w:t>前端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0 \h </w:instrText>
            </w:r>
            <w:r w:rsidR="003B6204">
              <w:fldChar w:fldCharType="separate"/>
            </w:r>
            <w:r w:rsidR="003B6204">
              <w:t>2</w:t>
            </w:r>
            <w:r w:rsidR="003B6204">
              <w:fldChar w:fldCharType="end"/>
            </w:r>
          </w:hyperlink>
        </w:p>
        <w:p w14:paraId="778FEB7C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1" w:history="1">
            <w:r w:rsidR="003B6204">
              <w:rPr>
                <w:rStyle w:val="a3"/>
              </w:rPr>
              <w:t>首页设计图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1 \h </w:instrText>
            </w:r>
            <w:r w:rsidR="003B6204">
              <w:fldChar w:fldCharType="separate"/>
            </w:r>
            <w:r w:rsidR="003B6204">
              <w:t>2</w:t>
            </w:r>
            <w:r w:rsidR="003B6204">
              <w:fldChar w:fldCharType="end"/>
            </w:r>
          </w:hyperlink>
        </w:p>
        <w:p w14:paraId="6749EB68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2" w:history="1">
            <w:r w:rsidR="003B6204">
              <w:rPr>
                <w:rStyle w:val="a3"/>
              </w:rPr>
              <w:t>店铺发布页面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2 \h </w:instrText>
            </w:r>
            <w:r w:rsidR="003B6204">
              <w:fldChar w:fldCharType="separate"/>
            </w:r>
            <w:r w:rsidR="003B6204">
              <w:t>3</w:t>
            </w:r>
            <w:r w:rsidR="003B6204">
              <w:fldChar w:fldCharType="end"/>
            </w:r>
          </w:hyperlink>
        </w:p>
        <w:p w14:paraId="19D8DC43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3" w:history="1">
            <w:r w:rsidR="003B6204">
              <w:rPr>
                <w:rStyle w:val="a3"/>
              </w:rPr>
              <w:t>我的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3 \h </w:instrText>
            </w:r>
            <w:r w:rsidR="003B6204">
              <w:fldChar w:fldCharType="separate"/>
            </w:r>
            <w:r w:rsidR="003B6204">
              <w:t>4</w:t>
            </w:r>
            <w:r w:rsidR="003B6204">
              <w:fldChar w:fldCharType="end"/>
            </w:r>
          </w:hyperlink>
        </w:p>
        <w:p w14:paraId="2F86A3E6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4" w:history="1">
            <w:r w:rsidR="003B6204">
              <w:rPr>
                <w:rStyle w:val="a3"/>
              </w:rPr>
              <w:t>投诉反馈页面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4 \h </w:instrText>
            </w:r>
            <w:r w:rsidR="003B6204">
              <w:fldChar w:fldCharType="separate"/>
            </w:r>
            <w:r w:rsidR="003B6204">
              <w:t>5</w:t>
            </w:r>
            <w:r w:rsidR="003B6204">
              <w:fldChar w:fldCharType="end"/>
            </w:r>
          </w:hyperlink>
        </w:p>
        <w:p w14:paraId="5B4A72D0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5" w:history="1">
            <w:r w:rsidR="003B6204">
              <w:rPr>
                <w:rStyle w:val="a3"/>
              </w:rPr>
              <w:t>我的咨询页面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5 \h </w:instrText>
            </w:r>
            <w:r w:rsidR="003B6204">
              <w:fldChar w:fldCharType="separate"/>
            </w:r>
            <w:r w:rsidR="003B6204">
              <w:t>6</w:t>
            </w:r>
            <w:r w:rsidR="003B6204">
              <w:fldChar w:fldCharType="end"/>
            </w:r>
          </w:hyperlink>
        </w:p>
        <w:p w14:paraId="5223819C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6" w:history="1">
            <w:r w:rsidR="003B6204">
              <w:rPr>
                <w:rStyle w:val="a3"/>
              </w:rPr>
              <w:t>个人主页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6 \h </w:instrText>
            </w:r>
            <w:r w:rsidR="003B6204">
              <w:fldChar w:fldCharType="separate"/>
            </w:r>
            <w:r w:rsidR="003B6204">
              <w:t>7</w:t>
            </w:r>
            <w:r w:rsidR="003B6204">
              <w:fldChar w:fldCharType="end"/>
            </w:r>
          </w:hyperlink>
        </w:p>
        <w:p w14:paraId="373014AA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7" w:history="1">
            <w:r w:rsidR="003B6204">
              <w:rPr>
                <w:rStyle w:val="a3"/>
              </w:rPr>
              <w:t>关于我们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7 \h </w:instrText>
            </w:r>
            <w:r w:rsidR="003B6204">
              <w:fldChar w:fldCharType="separate"/>
            </w:r>
            <w:r w:rsidR="003B6204">
              <w:t>8</w:t>
            </w:r>
            <w:r w:rsidR="003B6204">
              <w:fldChar w:fldCharType="end"/>
            </w:r>
          </w:hyperlink>
        </w:p>
        <w:p w14:paraId="4A95932D" w14:textId="77777777" w:rsidR="00D128A6" w:rsidRDefault="00FB2F31">
          <w:pPr>
            <w:pStyle w:val="TOC1"/>
            <w:tabs>
              <w:tab w:val="right" w:leader="dot" w:pos="8296"/>
            </w:tabs>
            <w:rPr>
              <w:lang w:val="en-US"/>
            </w:rPr>
          </w:pPr>
          <w:hyperlink w:anchor="_Toc100696518" w:history="1">
            <w:r w:rsidR="003B6204">
              <w:rPr>
                <w:rStyle w:val="a3"/>
              </w:rPr>
              <w:t>后端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8 \h </w:instrText>
            </w:r>
            <w:r w:rsidR="003B6204">
              <w:fldChar w:fldCharType="separate"/>
            </w:r>
            <w:r w:rsidR="003B6204">
              <w:t>9</w:t>
            </w:r>
            <w:r w:rsidR="003B6204">
              <w:fldChar w:fldCharType="end"/>
            </w:r>
          </w:hyperlink>
        </w:p>
        <w:p w14:paraId="673C01E2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19" w:history="1">
            <w:r w:rsidR="003B6204">
              <w:rPr>
                <w:rStyle w:val="a3"/>
              </w:rPr>
              <w:t>后台应当支持对于海报的修改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19 \h </w:instrText>
            </w:r>
            <w:r w:rsidR="003B6204">
              <w:fldChar w:fldCharType="separate"/>
            </w:r>
            <w:r w:rsidR="003B6204">
              <w:t>9</w:t>
            </w:r>
            <w:r w:rsidR="003B6204">
              <w:fldChar w:fldCharType="end"/>
            </w:r>
          </w:hyperlink>
        </w:p>
        <w:p w14:paraId="04212175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20" w:history="1">
            <w:r w:rsidR="003B6204">
              <w:rPr>
                <w:rStyle w:val="a3"/>
              </w:rPr>
              <w:t>后台应当支持对于店铺信息的增删查改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20 \h </w:instrText>
            </w:r>
            <w:r w:rsidR="003B6204">
              <w:fldChar w:fldCharType="separate"/>
            </w:r>
            <w:r w:rsidR="003B6204">
              <w:t>9</w:t>
            </w:r>
            <w:r w:rsidR="003B6204">
              <w:fldChar w:fldCharType="end"/>
            </w:r>
          </w:hyperlink>
        </w:p>
        <w:p w14:paraId="060D3DA1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21" w:history="1">
            <w:r w:rsidR="003B6204">
              <w:rPr>
                <w:rStyle w:val="a3"/>
              </w:rPr>
              <w:t>后台应当支持能够获取用户的相关信息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21 \h </w:instrText>
            </w:r>
            <w:r w:rsidR="003B6204">
              <w:fldChar w:fldCharType="separate"/>
            </w:r>
            <w:r w:rsidR="003B6204">
              <w:t>10</w:t>
            </w:r>
            <w:r w:rsidR="003B6204">
              <w:fldChar w:fldCharType="end"/>
            </w:r>
          </w:hyperlink>
        </w:p>
        <w:p w14:paraId="4501FED6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22" w:history="1">
            <w:r w:rsidR="003B6204">
              <w:rPr>
                <w:rStyle w:val="a3"/>
              </w:rPr>
              <w:t>后台应当支持管理订单等相关信息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22 \h </w:instrText>
            </w:r>
            <w:r w:rsidR="003B6204">
              <w:fldChar w:fldCharType="separate"/>
            </w:r>
            <w:r w:rsidR="003B6204">
              <w:t>10</w:t>
            </w:r>
            <w:r w:rsidR="003B6204">
              <w:fldChar w:fldCharType="end"/>
            </w:r>
          </w:hyperlink>
        </w:p>
        <w:p w14:paraId="789A3E2B" w14:textId="77777777" w:rsidR="00D128A6" w:rsidRDefault="00FB2F31">
          <w:pPr>
            <w:pStyle w:val="TOC2"/>
            <w:tabs>
              <w:tab w:val="right" w:leader="dot" w:pos="8296"/>
            </w:tabs>
            <w:rPr>
              <w:lang w:val="en-US"/>
            </w:rPr>
          </w:pPr>
          <w:hyperlink w:anchor="_Toc100696523" w:history="1">
            <w:r w:rsidR="003B6204">
              <w:rPr>
                <w:rStyle w:val="a3"/>
              </w:rPr>
              <w:t>后台应当支持管理客户投诉等相关信息</w:t>
            </w:r>
            <w:r w:rsidR="003B6204">
              <w:tab/>
            </w:r>
            <w:r w:rsidR="003B6204">
              <w:fldChar w:fldCharType="begin"/>
            </w:r>
            <w:r w:rsidR="003B6204">
              <w:instrText xml:space="preserve"> PAGEREF _Toc100696523 \h </w:instrText>
            </w:r>
            <w:r w:rsidR="003B6204">
              <w:fldChar w:fldCharType="separate"/>
            </w:r>
            <w:r w:rsidR="003B6204">
              <w:t>10</w:t>
            </w:r>
            <w:r w:rsidR="003B6204">
              <w:fldChar w:fldCharType="end"/>
            </w:r>
          </w:hyperlink>
        </w:p>
        <w:p w14:paraId="504FDD13" w14:textId="77777777" w:rsidR="00D128A6" w:rsidRDefault="003B6204">
          <w:r>
            <w:rPr>
              <w:b/>
              <w:bCs/>
              <w:lang w:val="zh-CN"/>
            </w:rPr>
            <w:fldChar w:fldCharType="end"/>
          </w:r>
        </w:p>
      </w:sdtContent>
    </w:sdt>
    <w:p w14:paraId="22E0F9A5" w14:textId="77777777" w:rsidR="00D128A6" w:rsidRDefault="00D128A6"/>
    <w:p w14:paraId="2BD5FD51" w14:textId="77777777" w:rsidR="00D128A6" w:rsidRDefault="003B6204">
      <w:pPr>
        <w:pStyle w:val="1"/>
      </w:pPr>
      <w:bookmarkStart w:id="1" w:name="_Toc100696510"/>
      <w:r>
        <w:rPr>
          <w:rFonts w:hint="eastAsia"/>
        </w:rPr>
        <w:lastRenderedPageBreak/>
        <w:t>前端</w:t>
      </w:r>
      <w:bookmarkEnd w:id="1"/>
      <w:r>
        <w:rPr>
          <w:rFonts w:hint="eastAsia"/>
          <w:color w:val="FF0000"/>
          <w:sz w:val="40"/>
        </w:rPr>
        <w:t>用户地区位置</w:t>
      </w:r>
      <w:r>
        <w:rPr>
          <w:rFonts w:hint="eastAsia"/>
          <w:color w:val="FF0000"/>
          <w:sz w:val="40"/>
          <w:lang w:val="en-US"/>
        </w:rPr>
        <w:t xml:space="preserve"> 授权，</w:t>
      </w:r>
      <w:proofErr w:type="gramStart"/>
      <w:r>
        <w:rPr>
          <w:rFonts w:hint="eastAsia"/>
          <w:color w:val="FF0000"/>
          <w:sz w:val="40"/>
          <w:lang w:val="en-US"/>
        </w:rPr>
        <w:t>还有微信授权</w:t>
      </w:r>
      <w:proofErr w:type="gramEnd"/>
      <w:r>
        <w:rPr>
          <w:rFonts w:hint="eastAsia"/>
          <w:color w:val="FF0000"/>
          <w:sz w:val="40"/>
          <w:lang w:val="en-US"/>
        </w:rPr>
        <w:t>登录</w:t>
      </w:r>
    </w:p>
    <w:p w14:paraId="4B63E61D" w14:textId="77777777" w:rsidR="00D128A6" w:rsidRDefault="003B6204" w:rsidP="008453C1">
      <w:pPr>
        <w:pStyle w:val="2"/>
        <w:ind w:firstLine="420"/>
        <w:jc w:val="center"/>
      </w:pPr>
      <w:bookmarkStart w:id="2" w:name="_Toc100696511"/>
      <w:r>
        <w:rPr>
          <w:rFonts w:hint="eastAsia"/>
        </w:rPr>
        <w:t>首页设计图</w:t>
      </w:r>
      <w:bookmarkEnd w:id="2"/>
    </w:p>
    <w:p w14:paraId="527FD0A2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156DD84A" wp14:editId="320F5A30">
            <wp:extent cx="2228215" cy="491934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B87D" w14:textId="77777777" w:rsidR="00D128A6" w:rsidRDefault="00D128A6">
      <w:pPr>
        <w:jc w:val="center"/>
      </w:pPr>
    </w:p>
    <w:p w14:paraId="4E793A86" w14:textId="77777777" w:rsidR="00D128A6" w:rsidRDefault="00D128A6">
      <w:pPr>
        <w:ind w:firstLineChars="200" w:firstLine="800"/>
        <w:rPr>
          <w:color w:val="FF0000"/>
          <w:sz w:val="40"/>
          <w:szCs w:val="44"/>
          <w:lang w:val="en-US"/>
        </w:rPr>
      </w:pPr>
    </w:p>
    <w:p w14:paraId="1BC6F97A" w14:textId="77777777" w:rsidR="00D128A6" w:rsidRDefault="003B6204">
      <w:pPr>
        <w:ind w:firstLineChars="200" w:firstLine="800"/>
        <w:rPr>
          <w:lang w:val="en-US"/>
        </w:rPr>
      </w:pPr>
      <w:r>
        <w:rPr>
          <w:rFonts w:hint="eastAsia"/>
          <w:color w:val="FF0000"/>
          <w:sz w:val="40"/>
          <w:szCs w:val="44"/>
          <w:lang w:val="en-US"/>
        </w:rPr>
        <w:t xml:space="preserve"> </w:t>
      </w:r>
    </w:p>
    <w:p w14:paraId="3B5D8C25" w14:textId="77777777" w:rsidR="00D128A6" w:rsidRDefault="003B6204">
      <w:pPr>
        <w:pStyle w:val="2"/>
        <w:jc w:val="center"/>
      </w:pPr>
      <w:bookmarkStart w:id="3" w:name="_Toc100696512"/>
      <w:r>
        <w:rPr>
          <w:rFonts w:hint="eastAsia"/>
        </w:rPr>
        <w:lastRenderedPageBreak/>
        <w:t>店铺发布页面</w:t>
      </w:r>
      <w:bookmarkEnd w:id="3"/>
    </w:p>
    <w:p w14:paraId="0ED64495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1203ABF9" wp14:editId="31E91C57">
            <wp:extent cx="3949700" cy="63754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63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B323" w14:textId="77777777" w:rsidR="00D128A6" w:rsidRDefault="003B6204">
      <w:pPr>
        <w:pStyle w:val="2"/>
        <w:jc w:val="center"/>
      </w:pPr>
      <w:bookmarkStart w:id="4" w:name="_Toc100696513"/>
      <w:r>
        <w:rPr>
          <w:rFonts w:hint="eastAsia"/>
        </w:rPr>
        <w:lastRenderedPageBreak/>
        <w:t>我的</w:t>
      </w:r>
      <w:bookmarkEnd w:id="4"/>
    </w:p>
    <w:p w14:paraId="3B122998" w14:textId="7911296F" w:rsidR="00D128A6" w:rsidRDefault="003B6204">
      <w:pPr>
        <w:jc w:val="center"/>
      </w:pPr>
      <w:r>
        <w:rPr>
          <w:noProof/>
        </w:rPr>
        <w:drawing>
          <wp:inline distT="0" distB="0" distL="0" distR="0" wp14:anchorId="56F107E0" wp14:editId="77C80725">
            <wp:extent cx="3873500" cy="6413500"/>
            <wp:effectExtent l="0" t="0" r="1270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2CF" w14:textId="2AF9FFDD" w:rsidR="006F46C8" w:rsidRDefault="006F46C8">
      <w:pPr>
        <w:jc w:val="center"/>
      </w:pPr>
    </w:p>
    <w:p w14:paraId="53D991C2" w14:textId="5CB99C76" w:rsidR="006F46C8" w:rsidRDefault="006F46C8">
      <w:pPr>
        <w:jc w:val="center"/>
      </w:pPr>
    </w:p>
    <w:p w14:paraId="57B444AA" w14:textId="39BB19E1" w:rsidR="006F46C8" w:rsidRDefault="006F46C8">
      <w:pPr>
        <w:jc w:val="center"/>
      </w:pPr>
    </w:p>
    <w:p w14:paraId="59DCAAB2" w14:textId="018D6654" w:rsidR="006F46C8" w:rsidRDefault="006F46C8">
      <w:pPr>
        <w:jc w:val="center"/>
      </w:pPr>
    </w:p>
    <w:p w14:paraId="289B5B11" w14:textId="2D8C2A53" w:rsidR="006F46C8" w:rsidRDefault="006F46C8">
      <w:pPr>
        <w:jc w:val="center"/>
      </w:pPr>
      <w:r>
        <w:br w:type="page"/>
      </w:r>
    </w:p>
    <w:p w14:paraId="454AC359" w14:textId="2982179A" w:rsidR="006F46C8" w:rsidRDefault="00F93B4E" w:rsidP="006F46C8">
      <w:pPr>
        <w:pStyle w:val="2"/>
        <w:jc w:val="center"/>
      </w:pPr>
      <w:r>
        <w:rPr>
          <w:rFonts w:hint="eastAsia"/>
        </w:rPr>
        <w:lastRenderedPageBreak/>
        <w:t>刷新</w:t>
      </w:r>
      <w:r w:rsidR="002B03E7">
        <w:rPr>
          <w:rFonts w:hint="eastAsia"/>
        </w:rPr>
        <w:t xml:space="preserve"> 匹配 置顶</w:t>
      </w:r>
    </w:p>
    <w:p w14:paraId="47DCEBF5" w14:textId="6FB2BF79" w:rsidR="00B0444B" w:rsidRPr="00B0444B" w:rsidRDefault="00B0444B" w:rsidP="002B03E7">
      <w:pPr>
        <w:jc w:val="center"/>
      </w:pPr>
      <w:r w:rsidRPr="00B0444B">
        <w:rPr>
          <w:noProof/>
        </w:rPr>
        <w:drawing>
          <wp:inline distT="0" distB="0" distL="0" distR="0" wp14:anchorId="3AEB8C2C" wp14:editId="2B223224">
            <wp:extent cx="4000379" cy="711121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95" cy="71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E7" w:rsidRPr="002B03E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03E7" w:rsidRPr="002B03E7">
        <w:rPr>
          <w:noProof/>
        </w:rPr>
        <w:lastRenderedPageBreak/>
        <w:drawing>
          <wp:inline distT="0" distB="0" distL="0" distR="0" wp14:anchorId="46D4459C" wp14:editId="5B599EA2">
            <wp:extent cx="3915005" cy="6962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51" cy="69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780F" w14:textId="77777777" w:rsidR="006F46C8" w:rsidRDefault="006F46C8">
      <w:pPr>
        <w:jc w:val="center"/>
      </w:pPr>
    </w:p>
    <w:p w14:paraId="42D28AEE" w14:textId="77777777" w:rsidR="00D128A6" w:rsidRDefault="003B6204">
      <w:pPr>
        <w:pStyle w:val="2"/>
        <w:jc w:val="center"/>
        <w:rPr>
          <w:rFonts w:eastAsia="宋体"/>
          <w:lang w:val="en-US"/>
        </w:rPr>
      </w:pPr>
      <w:r>
        <w:rPr>
          <w:rFonts w:eastAsia="宋体" w:hint="eastAsia"/>
          <w:lang w:val="en-US"/>
        </w:rPr>
        <w:lastRenderedPageBreak/>
        <w:t>加号换成</w:t>
      </w:r>
      <w:r>
        <w:rPr>
          <w:rFonts w:eastAsia="宋体" w:hint="eastAsia"/>
          <w:lang w:val="en-US"/>
        </w:rPr>
        <w:t xml:space="preserve"> </w:t>
      </w:r>
      <w:r>
        <w:rPr>
          <w:rFonts w:eastAsia="宋体" w:hint="eastAsia"/>
          <w:color w:val="FF0000"/>
          <w:lang w:val="en-US"/>
        </w:rPr>
        <w:t>发布</w:t>
      </w:r>
      <w:r>
        <w:rPr>
          <w:rFonts w:eastAsia="宋体" w:hint="eastAsia"/>
          <w:lang w:val="en-US"/>
        </w:rPr>
        <w:t xml:space="preserve"> </w:t>
      </w:r>
      <w:r>
        <w:rPr>
          <w:rFonts w:eastAsia="宋体" w:hint="eastAsia"/>
          <w:lang w:val="en-US"/>
        </w:rPr>
        <w:t>两字</w:t>
      </w:r>
    </w:p>
    <w:p w14:paraId="222896B8" w14:textId="77777777" w:rsidR="00D128A6" w:rsidRDefault="00D128A6">
      <w:pPr>
        <w:pStyle w:val="2"/>
        <w:jc w:val="center"/>
      </w:pPr>
    </w:p>
    <w:p w14:paraId="0A2AC48C" w14:textId="77777777" w:rsidR="00D128A6" w:rsidRDefault="003B6204">
      <w:pPr>
        <w:pStyle w:val="2"/>
        <w:jc w:val="center"/>
      </w:pPr>
      <w:r>
        <w:rPr>
          <w:noProof/>
        </w:rPr>
        <w:drawing>
          <wp:inline distT="0" distB="0" distL="114300" distR="114300" wp14:anchorId="4FC7106D" wp14:editId="22CDF459">
            <wp:extent cx="3897630" cy="6932295"/>
            <wp:effectExtent l="0" t="0" r="3810" b="1905"/>
            <wp:docPr id="12" name="图片 12" descr="8d3abf24dcd7237ec8ce0a8ced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8d3abf24dcd7237ec8ce0a8ced068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EF13" w14:textId="77777777" w:rsidR="00D128A6" w:rsidRDefault="00D128A6">
      <w:pPr>
        <w:pStyle w:val="2"/>
        <w:jc w:val="center"/>
      </w:pPr>
    </w:p>
    <w:p w14:paraId="425A78EE" w14:textId="77777777" w:rsidR="00D128A6" w:rsidRDefault="003B6204">
      <w:pPr>
        <w:pStyle w:val="2"/>
        <w:jc w:val="center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5223D080" wp14:editId="430293FE">
            <wp:extent cx="4977765" cy="8853170"/>
            <wp:effectExtent l="0" t="0" r="5715" b="1270"/>
            <wp:docPr id="17" name="图片 17" descr="e666636733768ca5fa75e4b7967a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666636733768ca5fa75e4b7967aaa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11D0" w14:textId="77777777" w:rsidR="00D128A6" w:rsidRDefault="003B6204">
      <w:pPr>
        <w:pStyle w:val="2"/>
        <w:jc w:val="center"/>
        <w:rPr>
          <w:rFonts w:eastAsia="宋体"/>
        </w:rPr>
      </w:pPr>
      <w:r>
        <w:rPr>
          <w:rFonts w:eastAsia="宋体" w:hint="eastAsia"/>
          <w:sz w:val="40"/>
          <w:szCs w:val="40"/>
        </w:rPr>
        <w:lastRenderedPageBreak/>
        <w:t>支付页面</w:t>
      </w:r>
    </w:p>
    <w:p w14:paraId="195E19C1" w14:textId="77777777" w:rsidR="00D128A6" w:rsidRDefault="003B6204">
      <w:pPr>
        <w:pStyle w:val="2"/>
        <w:jc w:val="center"/>
      </w:pPr>
      <w:r>
        <w:rPr>
          <w:noProof/>
        </w:rPr>
        <w:drawing>
          <wp:inline distT="0" distB="0" distL="114300" distR="114300" wp14:anchorId="54F45AC7" wp14:editId="3D4B6686">
            <wp:extent cx="4549140" cy="8091170"/>
            <wp:effectExtent l="0" t="0" r="7620" b="1270"/>
            <wp:docPr id="16" name="图片 16" descr="480d7ebf4905b67a67db2ca7f3dd1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480d7ebf4905b67a67db2ca7f3dd1a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bookmarkStart w:id="5" w:name="_Toc100696514"/>
    </w:p>
    <w:p w14:paraId="4A0EB5A3" w14:textId="77777777" w:rsidR="00D128A6" w:rsidRDefault="003B6204">
      <w:pPr>
        <w:pStyle w:val="2"/>
        <w:jc w:val="center"/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114300" distR="114300" wp14:anchorId="10A9018B" wp14:editId="3EACE353">
            <wp:extent cx="4977765" cy="8853170"/>
            <wp:effectExtent l="0" t="0" r="5715" b="1270"/>
            <wp:docPr id="18" name="图片 18" descr="244f1c2b7741c3e64d6aaf9f61ced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44f1c2b7741c3e64d6aaf9f61ced5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14B8" w14:textId="77777777" w:rsidR="00D128A6" w:rsidRDefault="003B6204">
      <w:pPr>
        <w:pStyle w:val="2"/>
        <w:jc w:val="center"/>
      </w:pPr>
      <w:r>
        <w:rPr>
          <w:rFonts w:hint="eastAsia"/>
        </w:rPr>
        <w:lastRenderedPageBreak/>
        <w:t>投诉反馈页面</w:t>
      </w:r>
      <w:bookmarkEnd w:id="5"/>
    </w:p>
    <w:p w14:paraId="0E369CE8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0999B8FA" wp14:editId="695A0FC8">
            <wp:extent cx="3994150" cy="64135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64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2E1D63" w14:textId="77777777" w:rsidR="00D128A6" w:rsidRDefault="003B6204">
      <w:pPr>
        <w:pStyle w:val="2"/>
        <w:jc w:val="center"/>
      </w:pPr>
      <w:bookmarkStart w:id="6" w:name="_Toc100696515"/>
      <w:r>
        <w:rPr>
          <w:rFonts w:hint="eastAsia"/>
        </w:rPr>
        <w:lastRenderedPageBreak/>
        <w:t>我的咨询页面</w:t>
      </w:r>
      <w:bookmarkEnd w:id="6"/>
    </w:p>
    <w:p w14:paraId="642A4624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3F1C5801" wp14:editId="3D68EADE">
            <wp:extent cx="3981450" cy="640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64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4D1B17D" w14:textId="77777777" w:rsidR="00D128A6" w:rsidRDefault="003B6204">
      <w:pPr>
        <w:pStyle w:val="2"/>
        <w:jc w:val="center"/>
      </w:pPr>
      <w:bookmarkStart w:id="7" w:name="_Toc100696516"/>
      <w:r>
        <w:rPr>
          <w:rFonts w:hint="eastAsia"/>
        </w:rPr>
        <w:lastRenderedPageBreak/>
        <w:t>个人主页</w:t>
      </w:r>
      <w:bookmarkEnd w:id="7"/>
    </w:p>
    <w:p w14:paraId="3B92DD28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7D070B94" wp14:editId="1254312B">
            <wp:extent cx="3867150" cy="638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BB8" w14:textId="77777777" w:rsidR="00D128A6" w:rsidRDefault="003B6204">
      <w:pPr>
        <w:jc w:val="center"/>
      </w:pPr>
      <w:r>
        <w:br w:type="page"/>
      </w:r>
    </w:p>
    <w:p w14:paraId="503D508F" w14:textId="77777777" w:rsidR="00D128A6" w:rsidRDefault="003B6204">
      <w:pPr>
        <w:pStyle w:val="2"/>
        <w:jc w:val="center"/>
      </w:pPr>
      <w:bookmarkStart w:id="8" w:name="_Toc100696517"/>
      <w:r>
        <w:rPr>
          <w:rFonts w:hint="eastAsia"/>
        </w:rPr>
        <w:lastRenderedPageBreak/>
        <w:t>关于我们</w:t>
      </w:r>
      <w:bookmarkEnd w:id="8"/>
    </w:p>
    <w:p w14:paraId="5B485910" w14:textId="77777777" w:rsidR="00D128A6" w:rsidRDefault="003B6204">
      <w:pPr>
        <w:jc w:val="center"/>
      </w:pPr>
      <w:r>
        <w:rPr>
          <w:noProof/>
        </w:rPr>
        <w:drawing>
          <wp:inline distT="0" distB="0" distL="0" distR="0" wp14:anchorId="42EEF099" wp14:editId="6390FD57">
            <wp:extent cx="3930650" cy="6375400"/>
            <wp:effectExtent l="0" t="0" r="127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63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8FDC" w14:textId="77777777" w:rsidR="00D128A6" w:rsidRDefault="003B6204">
      <w:pPr>
        <w:pStyle w:val="1"/>
      </w:pPr>
      <w:bookmarkStart w:id="9" w:name="_Toc100696518"/>
      <w:r>
        <w:rPr>
          <w:rFonts w:hint="eastAsia"/>
        </w:rPr>
        <w:lastRenderedPageBreak/>
        <w:t>后端</w:t>
      </w:r>
      <w:bookmarkEnd w:id="9"/>
    </w:p>
    <w:p w14:paraId="2ED4A49E" w14:textId="77777777" w:rsidR="00D128A6" w:rsidRDefault="003B6204">
      <w:pPr>
        <w:pStyle w:val="2"/>
      </w:pPr>
      <w:bookmarkStart w:id="10" w:name="_Toc100696519"/>
      <w:r>
        <w:rPr>
          <w:rFonts w:hint="eastAsia"/>
        </w:rPr>
        <w:t>后台应当支持对于海报的修改</w:t>
      </w:r>
      <w:bookmarkEnd w:id="10"/>
    </w:p>
    <w:p w14:paraId="2EBC15FF" w14:textId="77777777" w:rsidR="00D128A6" w:rsidRDefault="003B6204">
      <w:r>
        <w:rPr>
          <w:noProof/>
        </w:rPr>
        <w:drawing>
          <wp:inline distT="0" distB="0" distL="0" distR="0" wp14:anchorId="4C53D1B0" wp14:editId="46A03A08">
            <wp:extent cx="5274310" cy="18580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9964" w14:textId="77777777" w:rsidR="00D128A6" w:rsidRDefault="003B6204">
      <w:pPr>
        <w:pStyle w:val="2"/>
      </w:pPr>
      <w:bookmarkStart w:id="11" w:name="_Toc100696520"/>
      <w:r>
        <w:rPr>
          <w:rFonts w:hint="eastAsia"/>
        </w:rPr>
        <w:t>后台应当支持对于店铺信息的增删查改</w:t>
      </w:r>
      <w:bookmarkEnd w:id="11"/>
    </w:p>
    <w:p w14:paraId="459D4092" w14:textId="77777777" w:rsidR="00D128A6" w:rsidRDefault="003B6204">
      <w:r>
        <w:rPr>
          <w:noProof/>
        </w:rPr>
        <w:drawing>
          <wp:inline distT="0" distB="0" distL="0" distR="0" wp14:anchorId="0BDF30BB" wp14:editId="0C5D3806">
            <wp:extent cx="5274310" cy="20180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BD1" w14:textId="77777777" w:rsidR="00D128A6" w:rsidRDefault="003B6204">
      <w:pPr>
        <w:pStyle w:val="2"/>
      </w:pPr>
      <w:bookmarkStart w:id="12" w:name="_Toc100696521"/>
      <w:r>
        <w:rPr>
          <w:rFonts w:hint="eastAsia"/>
        </w:rPr>
        <w:lastRenderedPageBreak/>
        <w:t>后台应当支持能够获取用户的相关信息</w:t>
      </w:r>
      <w:bookmarkEnd w:id="12"/>
    </w:p>
    <w:p w14:paraId="1F43554C" w14:textId="77777777" w:rsidR="00D128A6" w:rsidRDefault="003B6204">
      <w:r>
        <w:rPr>
          <w:noProof/>
        </w:rPr>
        <w:drawing>
          <wp:inline distT="0" distB="0" distL="0" distR="0" wp14:anchorId="6F3AF998" wp14:editId="44863DFF">
            <wp:extent cx="5274310" cy="20364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0C50" w14:textId="77777777" w:rsidR="00D128A6" w:rsidRDefault="003B6204">
      <w:pPr>
        <w:pStyle w:val="2"/>
      </w:pPr>
      <w:bookmarkStart w:id="13" w:name="_Toc100696522"/>
      <w:r>
        <w:rPr>
          <w:rFonts w:hint="eastAsia"/>
        </w:rPr>
        <w:t>后台应当支持管理订单等相关信息</w:t>
      </w:r>
      <w:bookmarkEnd w:id="13"/>
    </w:p>
    <w:p w14:paraId="35E152BF" w14:textId="77777777" w:rsidR="00D128A6" w:rsidRDefault="003B6204">
      <w:r>
        <w:rPr>
          <w:noProof/>
        </w:rPr>
        <w:drawing>
          <wp:inline distT="0" distB="0" distL="0" distR="0" wp14:anchorId="6D052A30" wp14:editId="7A30695F">
            <wp:extent cx="5274310" cy="17557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42A1" w14:textId="77777777" w:rsidR="00D128A6" w:rsidRDefault="003B6204">
      <w:pPr>
        <w:pStyle w:val="2"/>
      </w:pPr>
      <w:bookmarkStart w:id="14" w:name="_Toc100696523"/>
      <w:r>
        <w:rPr>
          <w:rFonts w:hint="eastAsia"/>
        </w:rPr>
        <w:t>后台应当支持管理客户投诉等相关信息</w:t>
      </w:r>
      <w:bookmarkEnd w:id="14"/>
    </w:p>
    <w:p w14:paraId="7678DAC6" w14:textId="77777777" w:rsidR="00D128A6" w:rsidRDefault="003B6204">
      <w:r>
        <w:rPr>
          <w:noProof/>
        </w:rPr>
        <w:drawing>
          <wp:inline distT="0" distB="0" distL="0" distR="0" wp14:anchorId="2E475E1E" wp14:editId="02F28170">
            <wp:extent cx="5274310" cy="25939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2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1BC"/>
    <w:rsid w:val="0000128C"/>
    <w:rsid w:val="0001669E"/>
    <w:rsid w:val="00074BFF"/>
    <w:rsid w:val="00093633"/>
    <w:rsid w:val="000A68B6"/>
    <w:rsid w:val="00123424"/>
    <w:rsid w:val="001A10A8"/>
    <w:rsid w:val="001B5544"/>
    <w:rsid w:val="00263533"/>
    <w:rsid w:val="002A7F36"/>
    <w:rsid w:val="002B03E7"/>
    <w:rsid w:val="00300E17"/>
    <w:rsid w:val="00334F37"/>
    <w:rsid w:val="0033753F"/>
    <w:rsid w:val="003405E7"/>
    <w:rsid w:val="00370E8E"/>
    <w:rsid w:val="003A0A95"/>
    <w:rsid w:val="003B6204"/>
    <w:rsid w:val="003C2DDB"/>
    <w:rsid w:val="003D084B"/>
    <w:rsid w:val="004067C8"/>
    <w:rsid w:val="00432220"/>
    <w:rsid w:val="004671BC"/>
    <w:rsid w:val="0050090C"/>
    <w:rsid w:val="0052659B"/>
    <w:rsid w:val="005422A1"/>
    <w:rsid w:val="00582149"/>
    <w:rsid w:val="005826A3"/>
    <w:rsid w:val="00591986"/>
    <w:rsid w:val="005B53F7"/>
    <w:rsid w:val="005E6358"/>
    <w:rsid w:val="00670D3D"/>
    <w:rsid w:val="006A07D7"/>
    <w:rsid w:val="006F46C8"/>
    <w:rsid w:val="007C17E2"/>
    <w:rsid w:val="008453C1"/>
    <w:rsid w:val="008D5D79"/>
    <w:rsid w:val="009D6713"/>
    <w:rsid w:val="00A75ECE"/>
    <w:rsid w:val="00B0444B"/>
    <w:rsid w:val="00B94DBB"/>
    <w:rsid w:val="00BB7AF7"/>
    <w:rsid w:val="00BC43AD"/>
    <w:rsid w:val="00BD6BD9"/>
    <w:rsid w:val="00BF6E1C"/>
    <w:rsid w:val="00BF70E4"/>
    <w:rsid w:val="00C106AB"/>
    <w:rsid w:val="00C375A7"/>
    <w:rsid w:val="00CC0D5B"/>
    <w:rsid w:val="00CE4F23"/>
    <w:rsid w:val="00D128A6"/>
    <w:rsid w:val="00D5026B"/>
    <w:rsid w:val="00EB521E"/>
    <w:rsid w:val="00F57C8A"/>
    <w:rsid w:val="00F93B4E"/>
    <w:rsid w:val="00F95C97"/>
    <w:rsid w:val="00FB2F31"/>
    <w:rsid w:val="00FC061B"/>
    <w:rsid w:val="00FF66AF"/>
    <w:rsid w:val="03824993"/>
    <w:rsid w:val="40A9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57C55"/>
  <w15:docId w15:val="{C7B1C5AA-1448-4039-88A2-55367B73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  <w:lang w:val="en-GB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0CBEB-237D-4EE8-A238-C82CCA37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墨</dc:creator>
  <cp:lastModifiedBy>许 墨</cp:lastModifiedBy>
  <cp:revision>85</cp:revision>
  <dcterms:created xsi:type="dcterms:W3CDTF">2022-04-12T09:04:00Z</dcterms:created>
  <dcterms:modified xsi:type="dcterms:W3CDTF">2022-04-1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61F29BD118D4FFAB5262DABDEDD7DE5</vt:lpwstr>
  </property>
</Properties>
</file>